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62BA6A2" w:rsidR="0081708C" w:rsidRPr="00CA6E29" w:rsidRDefault="00C0662A" w:rsidP="00D477B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55B0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oslancov Národnej rady Slovenskej republiky Petra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ntal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Tibora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Bastrnák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Bélu Bugára,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lemér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Jakab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Petra </w:t>
                  </w:r>
                  <w:proofErr w:type="spellStart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resáka</w:t>
                  </w:r>
                  <w:proofErr w:type="spellEnd"/>
                  <w:r w:rsidR="00D477B0" w:rsidRPr="00D477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a dopĺňa zákon č. 467/2002 Z. z. o výrobe a uvádzaní liehu na trh v znení neskorších predpisov a ktorým sa mení a dopĺňa zákon č. 530/2011 Z. z. o spotrebnej dani z alkoholických nápojov v znení neskorších predpisov (tlač 1040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6FC6E26" w:rsidR="0081708C" w:rsidRPr="00ED412E" w:rsidRDefault="00D477B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níčka vlády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25CE0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477B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21F967A5" w14:textId="3FC92C39" w:rsidR="00855B0C" w:rsidRDefault="00855B0C" w:rsidP="0081708C">
      <w:bookmarkStart w:id="0" w:name="_GoBack"/>
      <w:bookmarkEnd w:id="0"/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55B0C" w14:paraId="48F69D9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0E11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99D5C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855B0C" w14:paraId="4FC1021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07F15C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31E9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892B" w14:textId="4ACF2040" w:rsidR="00855B0C" w:rsidRDefault="00855B0C" w:rsidP="00D477B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návrh poslancov Národnej rady Slovenskej republiky Petra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Antal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, Tibora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Bastrnák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, Bélu Bugára,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Elemér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Jakab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 a Petra </w:t>
            </w:r>
            <w:proofErr w:type="spellStart"/>
            <w:r w:rsidR="00D477B0" w:rsidRPr="00D477B0">
              <w:rPr>
                <w:rFonts w:ascii="Times" w:hAnsi="Times" w:cs="Times"/>
                <w:sz w:val="25"/>
                <w:szCs w:val="25"/>
              </w:rPr>
              <w:t>Kresáka</w:t>
            </w:r>
            <w:proofErr w:type="spellEnd"/>
            <w:r w:rsidR="00D477B0" w:rsidRPr="00D477B0">
              <w:rPr>
                <w:rFonts w:ascii="Times" w:hAnsi="Times" w:cs="Times"/>
                <w:sz w:val="25"/>
                <w:szCs w:val="25"/>
              </w:rPr>
              <w:t xml:space="preserve"> na vydanie zákona, ktorým sa mení a dopĺňa zákon č. 467/2002 Z. z. o výrobe a uvádzaní liehu na trh v znení neskorších predpisov a ktorým sa mení a dopĺňa zákon č. 530/2011 Z. z. o spotrebnej dani z alkoholických nápojov v znení neskorších predpisov (tlač 1040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55B0C" w14:paraId="54B0AC36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496F9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B230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55B0C" w14:paraId="39B35574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CB661E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3FD9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55B0C" w14:paraId="5C773988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1304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04C0F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2997E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</w:tbl>
    <w:p w14:paraId="58EF137F" w14:textId="23B2632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26283DB" w:rsidR="00557779" w:rsidRP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B5FFB96" w:rsidR="00557779" w:rsidRPr="0010780A" w:rsidRDefault="00855B0C" w:rsidP="00855B0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E8AF08" w:rsid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25CE0"/>
    <w:rsid w:val="008462F5"/>
    <w:rsid w:val="00855B0C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477B0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32D2C34-9D6B-48DA-9B28-4F14D7C8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4.11.2016 11:11:14"/>
    <f:field ref="objchangedby" par="" text="Administrator, System"/>
    <f:field ref="objmodifiedat" par="" text="4.11.2016 11:11:1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739AC5-D59C-4F74-89AC-91A217A6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6-11-04T10:11:00Z</dcterms:created>
  <dcterms:modified xsi:type="dcterms:W3CDTF">2018-07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67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h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</vt:lpwstr>
  </property>
  <property fmtid="{D5CDD505-2E9C-101B-9397-08002B2CF9AE}" pid="18" name="FSC#SKEDITIONSLOVLEX@103.510:plny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9" name="FSC#SKEDITIONSLOVLEX@103.510:rezortcislopredpis">
    <vt:lpwstr>668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nesúhlasila s návrhom poslaneckého návrhu zákona Návrh skupiny poslancov Národnej rady Slovenskej republiky na vydanie zákona, ktorým sa dopĺňa zákon č. 282/2002 Z. z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&amp;nbsp;rokovacom poriadku Národnej rady Slovenskej republiky Ministerstvo pôdohospodárstva a&amp;nbsp;rozvoja vidieka Slovenskej republiky (ďalej len „predkladateľ“) predkladá n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erinárnej starostlivosti v znení neskorších predpisov (tlač 261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rinárnej starostlivosti v znení neskorších predpisov (tlač 261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